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6F290F">
              <w:rPr>
                <w:rFonts w:ascii="Arial" w:hAnsi="Arial" w:cs="Arial"/>
                <w:sz w:val="24"/>
                <w:lang w:val="en-GB"/>
              </w:rPr>
              <w:t>601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6F29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6F29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F29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296"/>
        <w:gridCol w:w="470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6F29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F290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SA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F290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1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F1ADA" w:rsidRDefault="007F1AD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F1ADA" w:rsidRPr="007F1ADA" w:rsidRDefault="007F1ADA" w:rsidP="007F1ADA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F1ADA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7F1ADA" w:rsidRPr="007F1ADA" w:rsidRDefault="007F1ADA" w:rsidP="007F1AD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ADA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7F1ADA" w:rsidRPr="008200D6" w:rsidRDefault="007F1ADA" w:rsidP="007F1AD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ADA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SAT_6015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918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6F29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918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9186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26692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6F29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918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266920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68" w:rsidRDefault="00943B68">
      <w:r>
        <w:separator/>
      </w:r>
    </w:p>
  </w:endnote>
  <w:endnote w:type="continuationSeparator" w:id="0">
    <w:p w:rsidR="00943B68" w:rsidRDefault="0094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75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75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92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68" w:rsidRDefault="00943B68">
      <w:r>
        <w:separator/>
      </w:r>
    </w:p>
  </w:footnote>
  <w:footnote w:type="continuationSeparator" w:id="0">
    <w:p w:rsidR="00943B68" w:rsidRDefault="00943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66920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75CB4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91864"/>
    <w:rsid w:val="005A6051"/>
    <w:rsid w:val="005A7B6A"/>
    <w:rsid w:val="005C54E1"/>
    <w:rsid w:val="00601F53"/>
    <w:rsid w:val="00605251"/>
    <w:rsid w:val="006246BD"/>
    <w:rsid w:val="00637924"/>
    <w:rsid w:val="00656741"/>
    <w:rsid w:val="006608BA"/>
    <w:rsid w:val="0066166E"/>
    <w:rsid w:val="006B228A"/>
    <w:rsid w:val="006E46BF"/>
    <w:rsid w:val="006F290F"/>
    <w:rsid w:val="00721310"/>
    <w:rsid w:val="00721C3F"/>
    <w:rsid w:val="00745330"/>
    <w:rsid w:val="00762B89"/>
    <w:rsid w:val="00762F73"/>
    <w:rsid w:val="00774642"/>
    <w:rsid w:val="007C515F"/>
    <w:rsid w:val="007F1ADA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4387C"/>
    <w:rsid w:val="00943B68"/>
    <w:rsid w:val="00951966"/>
    <w:rsid w:val="0095214E"/>
    <w:rsid w:val="00963619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65F1-4274-4763-B500-5F8B0E4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5</cp:revision>
  <cp:lastPrinted>2015-11-11T10:08:00Z</cp:lastPrinted>
  <dcterms:created xsi:type="dcterms:W3CDTF">2016-01-20T13:51:00Z</dcterms:created>
  <dcterms:modified xsi:type="dcterms:W3CDTF">2017-11-14T14:56:00Z</dcterms:modified>
</cp:coreProperties>
</file>